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B6" w:rsidRPr="00701889" w:rsidRDefault="00D405B6" w:rsidP="00D405B6">
      <w:pPr>
        <w:pStyle w:val="a5"/>
        <w:shd w:val="clear" w:color="auto" w:fill="FFFFFF"/>
        <w:jc w:val="right"/>
        <w:rPr>
          <w:bCs/>
          <w:lang w:val="ru-RU"/>
        </w:rPr>
      </w:pPr>
      <w:r w:rsidRPr="00701889">
        <w:rPr>
          <w:bCs/>
          <w:lang w:val="ru-RU"/>
        </w:rPr>
        <w:t>Утверждено</w:t>
      </w:r>
    </w:p>
    <w:p w:rsidR="00D405B6" w:rsidRDefault="00D405B6" w:rsidP="00D405B6">
      <w:pPr>
        <w:pStyle w:val="a5"/>
        <w:shd w:val="clear" w:color="auto" w:fill="FFFFFF"/>
        <w:jc w:val="right"/>
        <w:rPr>
          <w:bCs/>
          <w:lang w:val="ru-RU"/>
        </w:rPr>
      </w:pPr>
      <w:r>
        <w:rPr>
          <w:bCs/>
          <w:lang w:val="ru-RU"/>
        </w:rPr>
        <w:t>п</w:t>
      </w:r>
      <w:r w:rsidRPr="00701889">
        <w:rPr>
          <w:bCs/>
          <w:lang w:val="ru-RU"/>
        </w:rPr>
        <w:t>остановлением</w:t>
      </w:r>
      <w:r>
        <w:rPr>
          <w:bCs/>
          <w:lang w:val="ru-RU"/>
        </w:rPr>
        <w:t xml:space="preserve"> президиума</w:t>
      </w:r>
    </w:p>
    <w:p w:rsidR="00D405B6" w:rsidRDefault="00D405B6" w:rsidP="00D405B6">
      <w:pPr>
        <w:pStyle w:val="a5"/>
        <w:shd w:val="clear" w:color="auto" w:fill="FFFFFF"/>
        <w:jc w:val="right"/>
        <w:rPr>
          <w:b/>
          <w:bCs/>
          <w:sz w:val="28"/>
          <w:szCs w:val="28"/>
          <w:lang w:val="ru-RU"/>
        </w:rPr>
      </w:pPr>
      <w:r>
        <w:rPr>
          <w:bCs/>
          <w:lang w:val="ru-RU"/>
        </w:rPr>
        <w:t>от_</w:t>
      </w:r>
      <w:r w:rsidRPr="00D405B6">
        <w:rPr>
          <w:bCs/>
          <w:u w:val="single"/>
          <w:lang w:val="ru-RU"/>
        </w:rPr>
        <w:t>15.06.2022</w:t>
      </w:r>
      <w:r>
        <w:rPr>
          <w:bCs/>
          <w:lang w:val="ru-RU"/>
        </w:rPr>
        <w:t>_г. №</w:t>
      </w:r>
      <w:r>
        <w:rPr>
          <w:bCs/>
          <w:lang w:val="ru-RU"/>
        </w:rPr>
        <w:t>36</w:t>
      </w:r>
      <w:r>
        <w:rPr>
          <w:bCs/>
          <w:lang w:val="ru-RU"/>
        </w:rPr>
        <w:t xml:space="preserve">  </w:t>
      </w:r>
    </w:p>
    <w:p w:rsidR="00D405B6" w:rsidRDefault="00D405B6" w:rsidP="001F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D0" w:rsidRDefault="001F6ED0" w:rsidP="001F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F6ED0" w:rsidRDefault="001F6ED0" w:rsidP="001F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им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рганизации Профессионального Союза работников народного образования и науки РФ</w:t>
      </w:r>
    </w:p>
    <w:p w:rsidR="001F6ED0" w:rsidRDefault="001F6ED0" w:rsidP="001F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 полугодие 202</w:t>
      </w:r>
      <w:r w:rsidR="00D57D0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4"/>
        <w:tblW w:w="10599" w:type="dxa"/>
        <w:tblInd w:w="-743" w:type="dxa"/>
        <w:tblLook w:val="04A0" w:firstRow="1" w:lastRow="0" w:firstColumn="1" w:lastColumn="0" w:noHBand="0" w:noVBand="1"/>
      </w:tblPr>
      <w:tblGrid>
        <w:gridCol w:w="706"/>
        <w:gridCol w:w="5116"/>
        <w:gridCol w:w="2387"/>
        <w:gridCol w:w="2390"/>
      </w:tblGrid>
      <w:tr w:rsidR="001F6ED0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лн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1F6ED0" w:rsidTr="001F6ED0"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D0" w:rsidRDefault="001F6ED0" w:rsidP="00643C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Заседания Совета Профсоюза</w:t>
            </w:r>
          </w:p>
        </w:tc>
      </w:tr>
      <w:tr w:rsidR="001F6ED0" w:rsidTr="00E3295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D0" w:rsidRDefault="00E32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D0" w:rsidRDefault="00824874" w:rsidP="00D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заимодействии сторон социального партнерства по решению социально- экономических проблем работников образования в МБОУ «СШ №4», МБДОУ «Д/сад «13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D0" w:rsidRDefault="00E32950" w:rsidP="00D5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D0" w:rsidRDefault="00824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фимова Н.Г.</w:t>
            </w:r>
          </w:p>
          <w:p w:rsidR="00824874" w:rsidRDefault="00824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  <w:p w:rsidR="00824874" w:rsidRDefault="00824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ынова И.А.</w:t>
            </w:r>
          </w:p>
        </w:tc>
      </w:tr>
      <w:tr w:rsidR="001F6ED0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D0" w:rsidRDefault="00E32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0E" w:rsidRDefault="0006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итогах </w:t>
            </w:r>
            <w:r w:rsidR="001F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я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 корпоратив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льтуры.</w:t>
            </w:r>
          </w:p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размера отчислений членских профсоюзных взносов на осуществление уста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сим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й организации Общероссийского профсоюза образования</w:t>
            </w:r>
          </w:p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Плана работы на первое полугодие 202</w:t>
            </w:r>
            <w:r w:rsidR="000678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роведении городского смотра самодеятельного творчеств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ынова И.А.</w:t>
            </w:r>
          </w:p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фимова Н.Г.</w:t>
            </w:r>
          </w:p>
          <w:p w:rsidR="001F7EFF" w:rsidRDefault="001F7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FF" w:rsidRDefault="001F7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FF" w:rsidRDefault="001F7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FF" w:rsidRDefault="001F7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FF" w:rsidRDefault="001F7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FF" w:rsidRDefault="001F7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7EFF" w:rsidRDefault="001F7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ED0" w:rsidRDefault="001F7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авлева И.А.</w:t>
            </w:r>
          </w:p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ED0" w:rsidRDefault="001F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6ED0" w:rsidTr="001F6ED0"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D0" w:rsidRDefault="001F6ED0" w:rsidP="00643CD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Заседания президиума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83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ис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бюдж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первое полугодие 2022г.</w:t>
            </w:r>
          </w:p>
          <w:p w:rsidR="00EE5AF7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готовности образовательных учреждений города к новому учебному году</w:t>
            </w:r>
            <w:r w:rsidR="00EE5A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фимова Н.Г.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Н.</w:t>
            </w: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ова В.В.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дготовке ОУ к праздникам «День внешкольного работника», «День Учителя», «День дошкольного работника»</w:t>
            </w:r>
          </w:p>
          <w:p w:rsidR="003D42C9" w:rsidRDefault="003D42C9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D42C9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частии в конкурсах, объявленных ЦК Профсоюза, Обкомом профсоюза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одготовке и проведении областной тематической проверки по теме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«Соблюдение трудового законодательства при определении учебной нагрузки педагогических работников образовательных организаций». 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ынова И.А.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фимова Н.Г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идиум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фимова Н.Г.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на М.А.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отивации профсоюзного членства</w:t>
            </w:r>
          </w:p>
          <w:p w:rsidR="00E64F83" w:rsidRDefault="00E64F83" w:rsidP="00E64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частии в мероприятиях Рязанского областного комитета   в рамках Всемирного дня действий профсоюзов «За достойный труд»</w:t>
            </w:r>
          </w:p>
          <w:p w:rsidR="00E64F83" w:rsidRDefault="00E64F83" w:rsidP="00E64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4F83" w:rsidRDefault="00E64F83" w:rsidP="00E64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заполнении форм АИС</w:t>
            </w:r>
            <w:r w:rsidR="00824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E7C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переходе на единый электронный профсоюзный билет</w:t>
            </w: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EE5A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ябрь</w:t>
            </w: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фимова Н.Г.</w:t>
            </w: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ова В.В.</w:t>
            </w: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  <w:p w:rsidR="00E64F83" w:rsidRDefault="00E64F83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воевременном заключении коллективных договоров в первичных профсоюзных организация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3D4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одготовке к региональному конкурсу «Лучший </w:t>
            </w:r>
            <w:r w:rsidR="001F7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ый по ОТ</w:t>
            </w:r>
            <w:r w:rsidR="003D42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3D42C9" w:rsidP="003D4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ова В.В.</w:t>
            </w:r>
          </w:p>
        </w:tc>
      </w:tr>
      <w:tr w:rsidR="00EE5AF7" w:rsidTr="0066378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 графика отпусков руководителей ОУ и работников управления образования и молодежной политики</w:t>
            </w:r>
          </w:p>
          <w:p w:rsidR="0006780E" w:rsidRDefault="0006780E" w:rsidP="00067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роведении новогодних праздников в профсоюзных организациях</w:t>
            </w:r>
          </w:p>
          <w:p w:rsidR="0006780E" w:rsidRDefault="0006780E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7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на М.А.</w:t>
            </w: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авлева И.А.</w:t>
            </w:r>
          </w:p>
        </w:tc>
      </w:tr>
      <w:tr w:rsidR="00EE5AF7" w:rsidTr="001F6ED0"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Общие мероприятия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социальной защите педагогических работников: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тоянно контролировать своевременность выплаты зарплаты;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нимать меры по фактам нарушения трудовых прав работников;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сультировать и оказывать юридическую помощь профсоюзным организациям и их членам по применению действующего законодательства в области социально-трудовых прав;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 осуществлении медицинского обследования работников образова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полугод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Г. Трофимова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президиума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оянное взаимодействие с руководством и специалистами </w:t>
            </w:r>
            <w:r w:rsidR="00F507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 образования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астие в совещаниях, конференциях;</w:t>
            </w:r>
          </w:p>
          <w:p w:rsidR="00EE5AF7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</w:t>
            </w:r>
            <w:r w:rsidR="00EE5A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ие в работе аттестационной комиссии;</w:t>
            </w:r>
          </w:p>
          <w:p w:rsidR="00663782" w:rsidRDefault="00663782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астие в комиссии по стимулирующим выплатам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астие в подготовке к проведению конкурса «Учитель года»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астие в проведении праздников «день дошкольного работника», «День Учителя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полугод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Г. Трофимова,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идиум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F507BD" w:rsidP="00F50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практической помощи ППО в работе по заключению коллективных договоров, о</w:t>
            </w:r>
            <w:r w:rsidR="00EE5A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ществ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е</w:t>
            </w:r>
            <w:r w:rsidR="00EE5A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EE5A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выполнением коллективных договоров, соглашений, состоянием охраны труда в ОУ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F507BD" w:rsidP="00F50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</w:t>
            </w:r>
            <w:r w:rsidR="00EE5A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угод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Г. Трофимова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анкина</w:t>
            </w:r>
            <w:proofErr w:type="spellEnd"/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Соколова</w:t>
            </w:r>
            <w:proofErr w:type="spellEnd"/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материалов на награждение профсоюзных кадров и акти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полугод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Г. Трофимова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и ПК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за выполнением городского Соглаш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полугод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Г. Трофимова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 и анализ статистических и финансовых отчето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раз в полугод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Г.Трофимова</w:t>
            </w:r>
            <w:proofErr w:type="spellEnd"/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еседование с председателями ПК по вопросам деятельности профсоюзной организ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полугод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Г. Трофимова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и анализ состояния охраны труда в образовательных учреждения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Соколова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йдукова</w:t>
            </w:r>
            <w:proofErr w:type="spellEnd"/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действовать со средствами массовой информации для информирования членов профсоюза о работе профком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полугод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президиума</w:t>
            </w:r>
          </w:p>
        </w:tc>
      </w:tr>
      <w:tr w:rsidR="00EE5AF7" w:rsidTr="001F6ED0"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Обучение профсоюзного актива</w:t>
            </w:r>
          </w:p>
        </w:tc>
      </w:tr>
      <w:tr w:rsidR="00EE5AF7" w:rsidTr="001F6ED0"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План обучения профактива г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Касимова</w:t>
            </w:r>
            <w:proofErr w:type="spellEnd"/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ьзовании трудового законодательства в сфере образова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на М.В.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B7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заполнении АИС</w:t>
            </w:r>
            <w:r w:rsidR="00EB72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о переходе на единый электронный профсоюзный билет. Автоматизированный сбор </w:t>
            </w:r>
            <w:r w:rsidR="00EB72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атистических данных и электронный учет членов профсоюз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 кварта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коллективных договоров, профсоюзной документ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А.</w:t>
            </w:r>
          </w:p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Н.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мотив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членст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фимова Н.Г.</w:t>
            </w:r>
          </w:p>
        </w:tc>
      </w:tr>
      <w:tr w:rsidR="00EE5AF7" w:rsidTr="001F6ED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8248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роведении информационной работы в ППО</w:t>
            </w:r>
            <w:r w:rsidR="00824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нтернет-страницы Профсоюза в социальных сетях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кварта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7" w:rsidRDefault="00EE5AF7" w:rsidP="00EE5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кина И.А.</w:t>
            </w:r>
          </w:p>
        </w:tc>
      </w:tr>
    </w:tbl>
    <w:p w:rsidR="001F6ED0" w:rsidRDefault="001F6ED0" w:rsidP="001F6ED0"/>
    <w:p w:rsidR="001B7FE9" w:rsidRDefault="001B7FE9"/>
    <w:sectPr w:rsidR="001B7FE9" w:rsidSect="00D405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E2F96"/>
    <w:multiLevelType w:val="hybridMultilevel"/>
    <w:tmpl w:val="FC3C5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D0"/>
    <w:rsid w:val="0006780E"/>
    <w:rsid w:val="001B7FE9"/>
    <w:rsid w:val="001F6ED0"/>
    <w:rsid w:val="001F7EFF"/>
    <w:rsid w:val="00326029"/>
    <w:rsid w:val="003D42C9"/>
    <w:rsid w:val="00663782"/>
    <w:rsid w:val="00824874"/>
    <w:rsid w:val="00AC3DE9"/>
    <w:rsid w:val="00BB2FDF"/>
    <w:rsid w:val="00BE7CE3"/>
    <w:rsid w:val="00D405B6"/>
    <w:rsid w:val="00D57D0B"/>
    <w:rsid w:val="00E32950"/>
    <w:rsid w:val="00E64F83"/>
    <w:rsid w:val="00EB7225"/>
    <w:rsid w:val="00EE5AF7"/>
    <w:rsid w:val="00F5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A14DD-7B3D-4C4B-9D81-165F14F0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ED0"/>
    <w:pPr>
      <w:ind w:left="720"/>
      <w:contextualSpacing/>
    </w:pPr>
  </w:style>
  <w:style w:type="table" w:styleId="a4">
    <w:name w:val="Table Grid"/>
    <w:basedOn w:val="a1"/>
    <w:uiPriority w:val="59"/>
    <w:rsid w:val="001F6ED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D405B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5950-656D-4997-9D29-C0EF3B02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dcterms:created xsi:type="dcterms:W3CDTF">2022-08-15T10:24:00Z</dcterms:created>
  <dcterms:modified xsi:type="dcterms:W3CDTF">2022-08-17T10:38:00Z</dcterms:modified>
</cp:coreProperties>
</file>